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162" w14:textId="77777777" w:rsidR="001844A9" w:rsidRPr="00A6354E" w:rsidRDefault="001844A9" w:rsidP="0044716F">
      <w:pPr>
        <w:spacing w:after="60" w:line="240" w:lineRule="auto"/>
        <w:rPr>
          <w:rFonts w:ascii="Arial" w:hAnsi="Arial" w:cs="Arial"/>
          <w:b/>
          <w:sz w:val="6"/>
          <w:szCs w:val="6"/>
        </w:rPr>
      </w:pPr>
    </w:p>
    <w:p w14:paraId="49643A80" w14:textId="507524A5" w:rsidR="00517E15" w:rsidRDefault="005A719F" w:rsidP="0036337D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8C3D1D">
        <w:rPr>
          <w:rFonts w:ascii="Arial" w:hAnsi="Arial" w:cs="Arial"/>
          <w:i/>
          <w:sz w:val="16"/>
          <w:szCs w:val="16"/>
        </w:rPr>
        <w:t xml:space="preserve">Załącznik nr 2 do Regulaminu Naboru i Uczestnictwa w Projekcie: </w:t>
      </w:r>
      <w:r w:rsidR="00B756DE" w:rsidRPr="008C3D1D">
        <w:rPr>
          <w:rFonts w:ascii="Arial" w:hAnsi="Arial" w:cs="Arial"/>
          <w:i/>
          <w:sz w:val="16"/>
          <w:szCs w:val="16"/>
          <w:lang w:eastAsia="ar-SA"/>
        </w:rPr>
        <w:t>„</w:t>
      </w:r>
      <w:r w:rsidR="00B756DE" w:rsidRPr="008C3D1D">
        <w:rPr>
          <w:rFonts w:ascii="Arial" w:eastAsia="Times New Roman" w:hAnsi="Arial" w:cs="Arial"/>
          <w:i/>
          <w:sz w:val="16"/>
          <w:szCs w:val="16"/>
        </w:rPr>
        <w:t xml:space="preserve">Rozwój usług społecznych w Gminie </w:t>
      </w:r>
      <w:r w:rsidR="006459F4">
        <w:rPr>
          <w:rFonts w:ascii="Arial" w:eastAsia="Times New Roman" w:hAnsi="Arial" w:cs="Arial"/>
          <w:i/>
          <w:sz w:val="16"/>
          <w:szCs w:val="16"/>
        </w:rPr>
        <w:t>Ślemień</w:t>
      </w:r>
      <w:r w:rsidR="00B756DE" w:rsidRPr="008C3D1D">
        <w:rPr>
          <w:rFonts w:ascii="Arial" w:hAnsi="Arial" w:cs="Arial"/>
          <w:i/>
          <w:sz w:val="16"/>
          <w:szCs w:val="16"/>
        </w:rPr>
        <w:t xml:space="preserve">” </w:t>
      </w:r>
      <w:r w:rsidR="00B756DE" w:rsidRPr="008C3D1D">
        <w:rPr>
          <w:rFonts w:ascii="Arial" w:hAnsi="Arial" w:cs="Arial"/>
          <w:i/>
          <w:sz w:val="16"/>
          <w:szCs w:val="16"/>
        </w:rPr>
        <w:br/>
      </w:r>
    </w:p>
    <w:p w14:paraId="390BB2F2" w14:textId="77777777" w:rsidR="0036337D" w:rsidRPr="0036337D" w:rsidRDefault="0036337D" w:rsidP="0036337D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0934A4ED" w14:textId="326DFC79" w:rsidR="00F26093" w:rsidRPr="00B77AF4" w:rsidRDefault="00517E15" w:rsidP="00517E15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77AF4">
        <w:rPr>
          <w:rFonts w:ascii="Arial" w:hAnsi="Arial" w:cs="Arial"/>
          <w:b/>
          <w:sz w:val="20"/>
          <w:szCs w:val="20"/>
        </w:rPr>
        <w:t>Imię i nazwisko</w:t>
      </w:r>
      <w:r w:rsidR="00FA027E">
        <w:rPr>
          <w:rFonts w:ascii="Arial" w:hAnsi="Arial" w:cs="Arial"/>
          <w:b/>
          <w:sz w:val="20"/>
          <w:szCs w:val="20"/>
        </w:rPr>
        <w:t xml:space="preserve"> dziecka</w:t>
      </w:r>
      <w:r w:rsidRPr="00B77AF4">
        <w:rPr>
          <w:rFonts w:ascii="Arial" w:hAnsi="Arial" w:cs="Arial"/>
          <w:b/>
          <w:sz w:val="20"/>
          <w:szCs w:val="20"/>
        </w:rPr>
        <w:t>:</w:t>
      </w:r>
      <w:r w:rsidRPr="00B77AF4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5BA6E1D0" w14:textId="77777777" w:rsidR="00517E15" w:rsidRPr="00B77AF4" w:rsidRDefault="00517E15" w:rsidP="00517E15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17F74F8B" w14:textId="2DF7C747" w:rsidR="00F26093" w:rsidRPr="00A6354E" w:rsidRDefault="00517E15" w:rsidP="00A6354E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77AF4">
        <w:rPr>
          <w:rFonts w:ascii="Arial" w:hAnsi="Arial" w:cs="Arial"/>
          <w:b/>
          <w:sz w:val="20"/>
          <w:szCs w:val="20"/>
        </w:rPr>
        <w:t>PESEL:</w:t>
      </w:r>
      <w:r w:rsidRPr="00B77AF4"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</w:p>
    <w:p w14:paraId="5D10D263" w14:textId="77777777" w:rsidR="00F26093" w:rsidRDefault="00F26093" w:rsidP="00724104">
      <w:pPr>
        <w:spacing w:after="60"/>
        <w:rPr>
          <w:rFonts w:ascii="Arial" w:hAnsi="Arial" w:cs="Arial"/>
          <w:b/>
        </w:rPr>
      </w:pPr>
    </w:p>
    <w:p w14:paraId="74F40C6F" w14:textId="3F55E3CC" w:rsidR="00F26093" w:rsidRPr="009C5ED8" w:rsidRDefault="00F26093" w:rsidP="007241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5ED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518DFA54" w14:textId="7366B372" w:rsidR="00F26093" w:rsidRPr="009C5ED8" w:rsidRDefault="00F26093" w:rsidP="00724104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C5ED8">
        <w:rPr>
          <w:rFonts w:ascii="Arial" w:hAnsi="Arial" w:cs="Arial"/>
          <w:b/>
          <w:sz w:val="28"/>
          <w:szCs w:val="28"/>
        </w:rPr>
        <w:t xml:space="preserve">pn. </w:t>
      </w:r>
      <w:r w:rsidR="0049073A" w:rsidRPr="009C5ED8">
        <w:rPr>
          <w:rFonts w:ascii="Arial" w:hAnsi="Arial" w:cs="Arial"/>
          <w:b/>
          <w:sz w:val="28"/>
          <w:szCs w:val="28"/>
          <w:lang w:eastAsia="ar-SA"/>
        </w:rPr>
        <w:t>„</w:t>
      </w:r>
      <w:r w:rsidR="00553871" w:rsidRPr="009C5ED8">
        <w:rPr>
          <w:rFonts w:ascii="Arial" w:eastAsia="Times New Roman" w:hAnsi="Arial" w:cs="Arial"/>
          <w:b/>
          <w:sz w:val="28"/>
          <w:szCs w:val="28"/>
        </w:rPr>
        <w:t xml:space="preserve">Rozwój usług społecznych w Gminie </w:t>
      </w:r>
      <w:r w:rsidR="006459F4">
        <w:rPr>
          <w:rFonts w:ascii="Arial" w:eastAsia="Times New Roman" w:hAnsi="Arial" w:cs="Arial"/>
          <w:b/>
          <w:sz w:val="28"/>
          <w:szCs w:val="28"/>
        </w:rPr>
        <w:t>Ślemień</w:t>
      </w:r>
      <w:r w:rsidRPr="009C5ED8">
        <w:rPr>
          <w:rFonts w:ascii="Arial" w:hAnsi="Arial" w:cs="Arial"/>
          <w:b/>
          <w:sz w:val="28"/>
          <w:szCs w:val="28"/>
        </w:rPr>
        <w:t>”</w:t>
      </w:r>
    </w:p>
    <w:p w14:paraId="202007AE" w14:textId="77777777" w:rsidR="00A6354E" w:rsidRPr="00A6354E" w:rsidRDefault="00A6354E" w:rsidP="00A6354E">
      <w:pPr>
        <w:spacing w:after="0"/>
        <w:jc w:val="center"/>
        <w:outlineLvl w:val="0"/>
        <w:rPr>
          <w:rFonts w:ascii="Arial" w:hAnsi="Arial" w:cs="Arial"/>
          <w:b/>
          <w:lang w:eastAsia="ar-SA"/>
        </w:rPr>
      </w:pPr>
    </w:p>
    <w:p w14:paraId="0E7C94FD" w14:textId="10DCC210" w:rsidR="00A6354E" w:rsidRPr="00724104" w:rsidRDefault="00F26093" w:rsidP="0072410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24104">
        <w:rPr>
          <w:rFonts w:ascii="Arial" w:hAnsi="Arial" w:cs="Arial"/>
          <w:sz w:val="20"/>
          <w:szCs w:val="20"/>
        </w:rPr>
        <w:t>Ja, niżej podpisany/</w:t>
      </w:r>
      <w:r w:rsidR="00724104" w:rsidRPr="00724104">
        <w:rPr>
          <w:rFonts w:ascii="Arial" w:hAnsi="Arial" w:cs="Arial"/>
          <w:sz w:val="20"/>
          <w:szCs w:val="20"/>
        </w:rPr>
        <w:t>-</w:t>
      </w:r>
      <w:r w:rsidRPr="00724104">
        <w:rPr>
          <w:rFonts w:ascii="Arial" w:hAnsi="Arial" w:cs="Arial"/>
          <w:sz w:val="20"/>
          <w:szCs w:val="20"/>
        </w:rPr>
        <w:t xml:space="preserve">a </w:t>
      </w:r>
      <w:r w:rsidR="00FA027E" w:rsidRPr="00724104">
        <w:rPr>
          <w:rFonts w:ascii="Arial" w:hAnsi="Arial" w:cs="Arial"/>
          <w:sz w:val="20"/>
          <w:szCs w:val="20"/>
        </w:rPr>
        <w:t>zgłaszam udział mojego dziecka</w:t>
      </w:r>
      <w:r w:rsidRPr="00724104">
        <w:rPr>
          <w:rFonts w:ascii="Arial" w:hAnsi="Arial" w:cs="Arial"/>
          <w:sz w:val="20"/>
          <w:szCs w:val="20"/>
        </w:rPr>
        <w:t xml:space="preserve"> w Projekcie pn.: </w:t>
      </w:r>
      <w:r w:rsidRPr="00724104">
        <w:rPr>
          <w:rFonts w:ascii="Arial" w:hAnsi="Arial" w:cs="Arial"/>
          <w:b/>
          <w:sz w:val="20"/>
          <w:szCs w:val="20"/>
          <w:lang w:eastAsia="ar-SA"/>
        </w:rPr>
        <w:t>„</w:t>
      </w:r>
      <w:r w:rsidR="00553871" w:rsidRPr="00724104">
        <w:rPr>
          <w:rFonts w:ascii="Arial" w:hAnsi="Arial" w:cs="Arial"/>
          <w:b/>
          <w:sz w:val="20"/>
          <w:szCs w:val="20"/>
        </w:rPr>
        <w:t xml:space="preserve">Rozwój usług społecznych w Gminie </w:t>
      </w:r>
      <w:r w:rsidR="006459F4">
        <w:rPr>
          <w:rFonts w:ascii="Arial" w:hAnsi="Arial" w:cs="Arial"/>
          <w:b/>
          <w:sz w:val="20"/>
          <w:szCs w:val="20"/>
        </w:rPr>
        <w:t>Ślemień</w:t>
      </w:r>
      <w:r w:rsidRPr="00724104">
        <w:rPr>
          <w:rFonts w:ascii="Arial" w:hAnsi="Arial" w:cs="Arial"/>
          <w:b/>
          <w:sz w:val="20"/>
          <w:szCs w:val="20"/>
        </w:rPr>
        <w:t>”</w:t>
      </w:r>
      <w:r w:rsidR="00FA027E" w:rsidRPr="00724104">
        <w:rPr>
          <w:rFonts w:ascii="Arial" w:hAnsi="Arial" w:cs="Arial"/>
          <w:b/>
          <w:sz w:val="20"/>
          <w:szCs w:val="20"/>
        </w:rPr>
        <w:t xml:space="preserve">, </w:t>
      </w:r>
      <w:r w:rsidR="00106606" w:rsidRPr="00724104">
        <w:rPr>
          <w:rFonts w:ascii="Arial" w:hAnsi="Arial" w:cs="Arial"/>
          <w:sz w:val="20"/>
          <w:szCs w:val="20"/>
        </w:rPr>
        <w:t xml:space="preserve">realizowanym przez </w:t>
      </w:r>
      <w:r w:rsidR="00106606" w:rsidRPr="00724104">
        <w:rPr>
          <w:rFonts w:ascii="Arial" w:hAnsi="Arial" w:cs="Arial"/>
          <w:b/>
          <w:sz w:val="20"/>
          <w:szCs w:val="20"/>
        </w:rPr>
        <w:t xml:space="preserve">Gminę </w:t>
      </w:r>
      <w:r w:rsidR="006459F4">
        <w:rPr>
          <w:rFonts w:ascii="Arial" w:hAnsi="Arial" w:cs="Arial"/>
          <w:b/>
          <w:sz w:val="20"/>
          <w:szCs w:val="20"/>
        </w:rPr>
        <w:t>Ślemień</w:t>
      </w:r>
      <w:r w:rsidR="00106606" w:rsidRPr="00724104">
        <w:rPr>
          <w:rFonts w:ascii="Arial" w:hAnsi="Arial" w:cs="Arial"/>
          <w:b/>
          <w:sz w:val="20"/>
          <w:szCs w:val="20"/>
        </w:rPr>
        <w:t xml:space="preserve">, </w:t>
      </w:r>
      <w:r w:rsidRPr="00724104">
        <w:rPr>
          <w:rFonts w:ascii="Arial" w:hAnsi="Arial" w:cs="Arial"/>
          <w:sz w:val="20"/>
          <w:szCs w:val="20"/>
        </w:rPr>
        <w:t xml:space="preserve">współfinansowanym przez Unię Europejską </w:t>
      </w:r>
      <w:r w:rsidR="00F02D75" w:rsidRPr="00724104">
        <w:rPr>
          <w:rFonts w:ascii="Arial" w:hAnsi="Arial" w:cs="Arial"/>
          <w:sz w:val="20"/>
          <w:szCs w:val="20"/>
        </w:rPr>
        <w:br/>
      </w:r>
      <w:r w:rsidRPr="00724104">
        <w:rPr>
          <w:rFonts w:ascii="Arial" w:hAnsi="Arial" w:cs="Arial"/>
          <w:sz w:val="20"/>
          <w:szCs w:val="20"/>
        </w:rPr>
        <w:t>ze środków Europejskiego Funduszu Społecznego w ramach Regionalnego Programu Operacyjnego Województwa Śląskiego na lata 2014-2020</w:t>
      </w:r>
      <w:r w:rsidR="00106606" w:rsidRPr="00724104">
        <w:rPr>
          <w:rFonts w:ascii="Arial" w:hAnsi="Arial" w:cs="Arial"/>
          <w:sz w:val="20"/>
          <w:szCs w:val="20"/>
        </w:rPr>
        <w:t xml:space="preserve">, poddziałanie </w:t>
      </w:r>
      <w:r w:rsidR="00F635A1" w:rsidRPr="00724104">
        <w:rPr>
          <w:rFonts w:ascii="Arial" w:hAnsi="Arial" w:cs="Arial"/>
          <w:sz w:val="20"/>
          <w:szCs w:val="20"/>
          <w:lang w:eastAsia="ar-SA"/>
        </w:rPr>
        <w:t>9.2.5</w:t>
      </w:r>
      <w:r w:rsidR="00106606" w:rsidRPr="00724104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F635A1" w:rsidRPr="00724104">
        <w:rPr>
          <w:rFonts w:ascii="Arial" w:hAnsi="Arial" w:cs="Arial"/>
          <w:sz w:val="20"/>
          <w:szCs w:val="20"/>
          <w:lang w:eastAsia="ar-SA"/>
        </w:rPr>
        <w:t>Rozwój usług społecznych - konkurs</w:t>
      </w:r>
      <w:r w:rsidR="00106606" w:rsidRPr="00724104">
        <w:rPr>
          <w:rFonts w:ascii="Arial" w:hAnsi="Arial" w:cs="Arial"/>
          <w:sz w:val="20"/>
          <w:szCs w:val="20"/>
        </w:rPr>
        <w:t xml:space="preserve"> (</w:t>
      </w:r>
      <w:r w:rsidR="00106606" w:rsidRPr="00724104">
        <w:rPr>
          <w:rFonts w:ascii="Arial" w:hAnsi="Arial" w:cs="Arial"/>
          <w:sz w:val="20"/>
          <w:szCs w:val="20"/>
          <w:lang w:eastAsia="ar-SA"/>
        </w:rPr>
        <w:t xml:space="preserve">numer </w:t>
      </w:r>
      <w:r w:rsidR="008C3D1D" w:rsidRPr="00724104">
        <w:rPr>
          <w:rFonts w:ascii="Arial" w:hAnsi="Arial" w:cs="Arial"/>
          <w:sz w:val="20"/>
          <w:szCs w:val="20"/>
          <w:lang w:eastAsia="ar-SA"/>
        </w:rPr>
        <w:t>umowy</w:t>
      </w:r>
      <w:r w:rsidR="00106606" w:rsidRPr="00724104">
        <w:rPr>
          <w:rFonts w:ascii="Arial" w:hAnsi="Arial" w:cs="Arial"/>
          <w:sz w:val="20"/>
          <w:szCs w:val="20"/>
          <w:lang w:eastAsia="ar-SA"/>
        </w:rPr>
        <w:t xml:space="preserve"> o dofinansowanie:</w:t>
      </w:r>
      <w:r w:rsidR="00106606" w:rsidRPr="0072410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F635A1" w:rsidRPr="00724104">
        <w:rPr>
          <w:rFonts w:ascii="Arial" w:hAnsi="Arial" w:cs="Arial"/>
          <w:sz w:val="20"/>
          <w:szCs w:val="20"/>
        </w:rPr>
        <w:t>UDA-RPSL.09.02.05-24-</w:t>
      </w:r>
      <w:r w:rsidR="007D5035" w:rsidRPr="007D5035">
        <w:rPr>
          <w:rFonts w:ascii="Arial" w:hAnsi="Arial" w:cs="Arial"/>
          <w:sz w:val="20"/>
          <w:szCs w:val="20"/>
        </w:rPr>
        <w:t>018D/20</w:t>
      </w:r>
      <w:r w:rsidR="00106606" w:rsidRPr="00724104">
        <w:rPr>
          <w:rFonts w:ascii="Arial" w:eastAsia="Times New Roman" w:hAnsi="Arial" w:cs="Arial"/>
          <w:sz w:val="20"/>
          <w:szCs w:val="20"/>
        </w:rPr>
        <w:t>)</w:t>
      </w:r>
      <w:r w:rsidR="00C3319A" w:rsidRPr="00724104">
        <w:rPr>
          <w:rFonts w:ascii="Arial" w:eastAsia="Times New Roman" w:hAnsi="Arial" w:cs="Arial"/>
          <w:sz w:val="20"/>
          <w:szCs w:val="20"/>
        </w:rPr>
        <w:t xml:space="preserve"> w następujących formach wspar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3319A" w:rsidRPr="00724104" w14:paraId="5BA56F73" w14:textId="77777777" w:rsidTr="00A6354E">
        <w:tc>
          <w:tcPr>
            <w:tcW w:w="6374" w:type="dxa"/>
            <w:vAlign w:val="center"/>
          </w:tcPr>
          <w:p w14:paraId="53073E79" w14:textId="7A0CA9D6" w:rsidR="00C3319A" w:rsidRPr="00724104" w:rsidRDefault="00724104" w:rsidP="00A635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104">
              <w:rPr>
                <w:rFonts w:ascii="Arial" w:hAnsi="Arial" w:cs="Arial"/>
                <w:sz w:val="20"/>
                <w:szCs w:val="20"/>
                <w:lang w:eastAsia="ar-SA"/>
              </w:rPr>
              <w:t>Opieka i zajęcia świetlicowe (w tym wycieczki)</w:t>
            </w:r>
          </w:p>
        </w:tc>
        <w:tc>
          <w:tcPr>
            <w:tcW w:w="2688" w:type="dxa"/>
            <w:vAlign w:val="center"/>
          </w:tcPr>
          <w:p w14:paraId="57F48BD6" w14:textId="6E70E8D4" w:rsidR="00C3319A" w:rsidRPr="00724104" w:rsidRDefault="00A6354E" w:rsidP="00A635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C3319A" w:rsidRPr="00724104" w14:paraId="06DC15D8" w14:textId="77777777" w:rsidTr="00A6354E">
        <w:tc>
          <w:tcPr>
            <w:tcW w:w="6374" w:type="dxa"/>
            <w:vAlign w:val="center"/>
          </w:tcPr>
          <w:p w14:paraId="74B17F64" w14:textId="7B5FBEE6" w:rsidR="00C3319A" w:rsidRPr="00724104" w:rsidRDefault="00724104" w:rsidP="00A635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104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jęcia </w:t>
            </w:r>
            <w:r w:rsidR="006459F4">
              <w:rPr>
                <w:rFonts w:ascii="Arial" w:hAnsi="Arial" w:cs="Arial"/>
                <w:sz w:val="20"/>
                <w:szCs w:val="20"/>
                <w:lang w:eastAsia="ar-SA"/>
              </w:rPr>
              <w:t>przyrodnicze</w:t>
            </w:r>
          </w:p>
        </w:tc>
        <w:tc>
          <w:tcPr>
            <w:tcW w:w="2688" w:type="dxa"/>
            <w:vAlign w:val="center"/>
          </w:tcPr>
          <w:p w14:paraId="58711FC1" w14:textId="7CA0F709" w:rsidR="00C3319A" w:rsidRPr="00724104" w:rsidRDefault="00A6354E" w:rsidP="00A635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C3319A" w:rsidRPr="00724104" w14:paraId="674B42A3" w14:textId="77777777" w:rsidTr="00A6354E">
        <w:tc>
          <w:tcPr>
            <w:tcW w:w="6374" w:type="dxa"/>
            <w:vAlign w:val="center"/>
          </w:tcPr>
          <w:p w14:paraId="2E227D5F" w14:textId="7A699CAC" w:rsidR="00C3319A" w:rsidRPr="00724104" w:rsidRDefault="00724104" w:rsidP="00A635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1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</w:t>
            </w:r>
            <w:r w:rsidR="006459F4"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a angielskiego</w:t>
            </w:r>
          </w:p>
        </w:tc>
        <w:tc>
          <w:tcPr>
            <w:tcW w:w="2688" w:type="dxa"/>
            <w:vAlign w:val="center"/>
          </w:tcPr>
          <w:p w14:paraId="7C3062CD" w14:textId="0A6AB628" w:rsidR="00C3319A" w:rsidRPr="00724104" w:rsidRDefault="00A6354E" w:rsidP="00A635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724104" w:rsidRPr="00724104" w14:paraId="13AD9E92" w14:textId="77777777" w:rsidTr="00A6354E">
        <w:tc>
          <w:tcPr>
            <w:tcW w:w="6374" w:type="dxa"/>
            <w:vAlign w:val="center"/>
          </w:tcPr>
          <w:p w14:paraId="290D07FD" w14:textId="5A0E62FF" w:rsidR="00724104" w:rsidRPr="00724104" w:rsidRDefault="006459F4" w:rsidP="00A635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kulturalne: warsztaty muzyczno-teatralne</w:t>
            </w:r>
          </w:p>
        </w:tc>
        <w:tc>
          <w:tcPr>
            <w:tcW w:w="2688" w:type="dxa"/>
            <w:vAlign w:val="center"/>
          </w:tcPr>
          <w:p w14:paraId="73F83246" w14:textId="3ADACB70" w:rsidR="00724104" w:rsidRPr="00724104" w:rsidRDefault="00A6354E" w:rsidP="00A635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724104" w:rsidRPr="00724104" w14:paraId="03432D0B" w14:textId="77777777" w:rsidTr="00A6354E">
        <w:tc>
          <w:tcPr>
            <w:tcW w:w="6374" w:type="dxa"/>
            <w:vAlign w:val="center"/>
          </w:tcPr>
          <w:p w14:paraId="7388FD02" w14:textId="19A5A50C" w:rsidR="00724104" w:rsidRPr="00724104" w:rsidRDefault="006459F4" w:rsidP="00A635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woczesne techniki szybkiego i efektywnego uczenia się</w:t>
            </w:r>
          </w:p>
        </w:tc>
        <w:tc>
          <w:tcPr>
            <w:tcW w:w="2688" w:type="dxa"/>
            <w:vAlign w:val="center"/>
          </w:tcPr>
          <w:p w14:paraId="695F2CB6" w14:textId="76BB5649" w:rsidR="00724104" w:rsidRPr="00724104" w:rsidRDefault="00A6354E" w:rsidP="00A635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36337D" w:rsidRPr="00724104" w14:paraId="5747AE4E" w14:textId="77777777" w:rsidTr="00A6354E">
        <w:tc>
          <w:tcPr>
            <w:tcW w:w="6374" w:type="dxa"/>
            <w:vAlign w:val="center"/>
          </w:tcPr>
          <w:p w14:paraId="7392E2E7" w14:textId="347CADB7" w:rsidR="0036337D" w:rsidRDefault="0036337D" w:rsidP="00A635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psychologiczne*</w:t>
            </w:r>
          </w:p>
        </w:tc>
        <w:tc>
          <w:tcPr>
            <w:tcW w:w="2688" w:type="dxa"/>
            <w:vAlign w:val="center"/>
          </w:tcPr>
          <w:p w14:paraId="6517A5FC" w14:textId="7A4FBE59" w:rsidR="0036337D" w:rsidRPr="00326672" w:rsidRDefault="0036337D" w:rsidP="00A6354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36337D" w:rsidRPr="00724104" w14:paraId="09E73AD8" w14:textId="77777777" w:rsidTr="00A6354E">
        <w:tc>
          <w:tcPr>
            <w:tcW w:w="6374" w:type="dxa"/>
            <w:vAlign w:val="center"/>
          </w:tcPr>
          <w:p w14:paraId="6E66D1FC" w14:textId="2E211EB9" w:rsidR="0036337D" w:rsidRDefault="0036337D" w:rsidP="00A6354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logopedyczne*</w:t>
            </w:r>
          </w:p>
        </w:tc>
        <w:tc>
          <w:tcPr>
            <w:tcW w:w="2688" w:type="dxa"/>
            <w:vAlign w:val="center"/>
          </w:tcPr>
          <w:p w14:paraId="7992A595" w14:textId="604653D7" w:rsidR="0036337D" w:rsidRPr="00326672" w:rsidRDefault="0036337D" w:rsidP="00A6354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54AE7722" w14:textId="47A45F7F" w:rsidR="00C3319A" w:rsidRDefault="00A6354E" w:rsidP="00A6354E">
      <w:pPr>
        <w:spacing w:after="0" w:line="360" w:lineRule="auto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A6354E">
        <w:rPr>
          <w:rFonts w:ascii="Arial" w:hAnsi="Arial" w:cs="Arial"/>
          <w:i/>
          <w:sz w:val="18"/>
          <w:szCs w:val="18"/>
          <w:lang w:eastAsia="ar-SA"/>
        </w:rPr>
        <w:t>Wybrane/deklarowane formy wsparcia należy zaznaczyć symbolem „x”</w:t>
      </w:r>
    </w:p>
    <w:p w14:paraId="221A3376" w14:textId="050B5486" w:rsidR="0036337D" w:rsidRPr="0036337D" w:rsidRDefault="0036337D" w:rsidP="0036337D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*należy </w:t>
      </w:r>
      <w:r w:rsidRPr="0036337D">
        <w:rPr>
          <w:rFonts w:ascii="Arial" w:hAnsi="Arial" w:cs="Arial"/>
          <w:i/>
          <w:sz w:val="18"/>
          <w:szCs w:val="18"/>
          <w:lang w:eastAsia="ar-SA"/>
        </w:rPr>
        <w:t>dołączyć</w:t>
      </w:r>
      <w:r>
        <w:rPr>
          <w:rFonts w:ascii="Arial" w:hAnsi="Arial" w:cs="Arial"/>
          <w:i/>
          <w:sz w:val="18"/>
          <w:szCs w:val="18"/>
          <w:lang w:eastAsia="ar-SA"/>
        </w:rPr>
        <w:t>:</w:t>
      </w:r>
      <w:r w:rsidRPr="0036337D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>k</w:t>
      </w:r>
      <w:r w:rsidRPr="0036337D">
        <w:rPr>
          <w:rFonts w:ascii="Arial" w:hAnsi="Arial" w:cs="Arial"/>
          <w:i/>
          <w:color w:val="FF0000"/>
          <w:sz w:val="18"/>
          <w:szCs w:val="18"/>
        </w:rPr>
        <w:t>opię zaświadczenia z poradni psychologiczno-pedagogicznej, skierowania od lekarza/specjalisty, opinii pedagoga szkolnego lub innego równoważnego dokumentu (dotyczy wsparcia psychologicznego i logopedycznego).</w:t>
      </w:r>
    </w:p>
    <w:p w14:paraId="2EB18FDB" w14:textId="77777777" w:rsidR="00A6354E" w:rsidRDefault="00A6354E" w:rsidP="00724104">
      <w:pPr>
        <w:pStyle w:val="CMSHeadL7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0A3EDD77" w14:textId="10EEA80C" w:rsidR="00FA027E" w:rsidRPr="00724104" w:rsidRDefault="00106606" w:rsidP="00A6354E">
      <w:pPr>
        <w:pStyle w:val="CMSHeadL7"/>
        <w:numPr>
          <w:ilvl w:val="0"/>
          <w:numId w:val="0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724104">
        <w:rPr>
          <w:rFonts w:ascii="Arial" w:hAnsi="Arial" w:cs="Arial"/>
          <w:sz w:val="20"/>
          <w:szCs w:val="20"/>
          <w:lang w:val="pl-PL"/>
        </w:rPr>
        <w:t>O</w:t>
      </w:r>
      <w:r w:rsidR="00F26093" w:rsidRPr="00724104">
        <w:rPr>
          <w:rFonts w:ascii="Arial" w:hAnsi="Arial" w:cs="Arial"/>
          <w:sz w:val="20"/>
          <w:szCs w:val="20"/>
          <w:lang w:val="pl-PL"/>
        </w:rPr>
        <w:t>świadczam, że</w:t>
      </w:r>
      <w:r w:rsidR="00FA027E" w:rsidRPr="00724104">
        <w:rPr>
          <w:rFonts w:ascii="Arial" w:hAnsi="Arial" w:cs="Arial"/>
          <w:sz w:val="20"/>
          <w:szCs w:val="20"/>
          <w:lang w:val="pl-PL"/>
        </w:rPr>
        <w:t>:</w:t>
      </w:r>
    </w:p>
    <w:p w14:paraId="2FA68AC6" w14:textId="11761BB1" w:rsidR="00F26093" w:rsidRPr="00724104" w:rsidRDefault="00FA027E" w:rsidP="00A6354E">
      <w:pPr>
        <w:pStyle w:val="CMSHeadL7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24104">
        <w:rPr>
          <w:rFonts w:ascii="Arial" w:hAnsi="Arial" w:cs="Arial"/>
          <w:sz w:val="20"/>
          <w:szCs w:val="20"/>
          <w:lang w:val="pl-PL"/>
        </w:rPr>
        <w:t>Dziecko spełnia</w:t>
      </w:r>
      <w:r w:rsidR="00F26093" w:rsidRPr="00724104">
        <w:rPr>
          <w:rFonts w:ascii="Arial" w:hAnsi="Arial" w:cs="Arial"/>
          <w:sz w:val="20"/>
          <w:szCs w:val="20"/>
          <w:lang w:val="pl-PL"/>
        </w:rPr>
        <w:t xml:space="preserve"> kryteria kwalifikowalności uprawniające do udziału w Projekcie zawarte </w:t>
      </w:r>
      <w:r w:rsidR="00F635A1" w:rsidRPr="00724104">
        <w:rPr>
          <w:rFonts w:ascii="Arial" w:hAnsi="Arial" w:cs="Arial"/>
          <w:sz w:val="20"/>
          <w:szCs w:val="20"/>
          <w:lang w:val="pl-PL"/>
        </w:rPr>
        <w:br/>
      </w:r>
      <w:r w:rsidR="00F26093" w:rsidRPr="00724104">
        <w:rPr>
          <w:rFonts w:ascii="Arial" w:hAnsi="Arial" w:cs="Arial"/>
          <w:sz w:val="20"/>
          <w:szCs w:val="20"/>
          <w:lang w:val="pl-PL"/>
        </w:rPr>
        <w:t xml:space="preserve">w Regulaminie </w:t>
      </w:r>
      <w:r w:rsidR="005A719F" w:rsidRPr="00724104">
        <w:rPr>
          <w:rFonts w:ascii="Arial" w:hAnsi="Arial" w:cs="Arial"/>
          <w:sz w:val="20"/>
          <w:szCs w:val="20"/>
          <w:lang w:val="pl-PL"/>
        </w:rPr>
        <w:t>Naboru i Uczestnictwa w Projekcie</w:t>
      </w:r>
      <w:r w:rsidR="00A6354E">
        <w:rPr>
          <w:rFonts w:ascii="Arial" w:hAnsi="Arial" w:cs="Arial"/>
          <w:sz w:val="20"/>
          <w:szCs w:val="20"/>
          <w:lang w:val="pl-PL"/>
        </w:rPr>
        <w:t>;</w:t>
      </w:r>
    </w:p>
    <w:p w14:paraId="61A2DAF1" w14:textId="77777777" w:rsidR="00936D19" w:rsidRPr="00724104" w:rsidRDefault="00936D19" w:rsidP="00936D19">
      <w:pPr>
        <w:pStyle w:val="CMSHeadL7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24104">
        <w:rPr>
          <w:rFonts w:ascii="Arial" w:hAnsi="Arial" w:cs="Arial"/>
          <w:sz w:val="20"/>
          <w:szCs w:val="20"/>
          <w:lang w:val="pl-PL"/>
        </w:rPr>
        <w:t>Zostałem/am poinformowany/a o współfinansowaniu projektu przez Unię Europejską ze środków Europejskiego Funduszu Społecznego w ramach Regionalnego Programu Operacyjnego Województwa Śląskiego 2014-2020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3FB62831" w14:textId="77777777" w:rsidR="00936D19" w:rsidRPr="00724104" w:rsidRDefault="00936D19" w:rsidP="00936D19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24104">
        <w:rPr>
          <w:rFonts w:ascii="Arial" w:hAnsi="Arial" w:cs="Arial"/>
          <w:sz w:val="20"/>
          <w:szCs w:val="20"/>
          <w:lang w:val="pl-PL"/>
        </w:rPr>
        <w:t>Zapoznałem/am się z Regulaminem  naboru i uczestnictwa w Projekcie i akceptuję wszystkie warunki związane z realizacją Projektu;</w:t>
      </w:r>
    </w:p>
    <w:p w14:paraId="4A30B512" w14:textId="77777777" w:rsidR="00936D19" w:rsidRPr="00B30145" w:rsidRDefault="00292CAE" w:rsidP="00936D19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dir w:val="ltr">
        <w:r w:rsidR="00936D19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Zostałem</w:t>
        </w:r>
        <w:r w:rsidR="00936D19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/am</w:t>
        </w:r>
        <w:r w:rsidR="00936D19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 xml:space="preserve"> pouczony/a o odpowiedzialności karnej za składanie oświadczeń niezgodnych z prawdą. Oświadczam, że </w:t>
        </w:r>
        <w:r w:rsidR="00936D19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 xml:space="preserve">wszystkie </w:t>
        </w:r>
        <w:r w:rsidR="00936D19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dane są zgodne z prawdą i ze stanem faktycznym.</w:t>
        </w:r>
        <w:r w:rsidR="0002409D" w:rsidRPr="006459F4">
          <w:rPr>
            <w:lang w:val="pl-PL"/>
          </w:rPr>
          <w:t>‬</w:t>
        </w:r>
        <w:r w:rsidR="001B1176" w:rsidRPr="007D5035">
          <w:rPr>
            <w:lang w:val="pl-PL"/>
          </w:rPr>
          <w:t>‬</w:t>
        </w:r>
        <w:r w:rsidR="004F22DA" w:rsidRPr="0036337D">
          <w:rPr>
            <w:lang w:val="pl-PL"/>
          </w:rPr>
          <w:t>‬</w:t>
        </w:r>
        <w:r>
          <w:t>‬</w:t>
        </w:r>
      </w:dir>
    </w:p>
    <w:p w14:paraId="499F4223" w14:textId="77777777" w:rsidR="00936D19" w:rsidRPr="00724104" w:rsidRDefault="00936D19" w:rsidP="00936D19">
      <w:pPr>
        <w:pStyle w:val="CMSHeadL7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24104">
        <w:rPr>
          <w:rFonts w:ascii="Arial" w:hAnsi="Arial" w:cs="Arial"/>
          <w:sz w:val="20"/>
          <w:szCs w:val="20"/>
          <w:lang w:val="pl-PL"/>
        </w:rPr>
        <w:t>Wyrażam zgodę na poddanie się badaniom ewaluacyjnym w trakcie realizacji Projektu oraz po jego zakończeniu;</w:t>
      </w:r>
    </w:p>
    <w:p w14:paraId="7DB9274E" w14:textId="77777777" w:rsidR="00936D19" w:rsidRPr="00724104" w:rsidRDefault="00936D19" w:rsidP="00936D19">
      <w:pPr>
        <w:pStyle w:val="CMSHeadL7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24104">
        <w:rPr>
          <w:rFonts w:ascii="Arial" w:hAnsi="Arial" w:cs="Arial"/>
          <w:sz w:val="20"/>
          <w:szCs w:val="20"/>
          <w:lang w:val="pl-PL"/>
        </w:rPr>
        <w:t>Wyrażam zgodę do nieodpłatnego rozpowszechniania imienia i nazwiska, wizerunku (zdjęć), wywiadów i nagrań w materiałach informacyjnych i promocyjnych na potrzeby Projektu w celach niekomercyjnych. Zgoda nie jest ograniczona czasowo i terytorialnie oraz obejmuje wszelkie formy publikacji, w tym: plakaty, ulotki, foldery, spoty reklamowe, reklama w prasie, telewizji i internecie, etc. Zrzekam się niniejszym wszelkich roszczeń (istniejących i przyszłych) z tytułu wizerunku/głosu/wypowiedzi na potrzeby określone w oświadczeniu.</w:t>
      </w:r>
    </w:p>
    <w:p w14:paraId="350B624F" w14:textId="1D498275" w:rsidR="0070759D" w:rsidRDefault="0070759D" w:rsidP="00A6354E">
      <w:pPr>
        <w:pStyle w:val="CMSHeadL7"/>
        <w:numPr>
          <w:ilvl w:val="0"/>
          <w:numId w:val="0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A6354E" w:rsidRPr="00326672" w14:paraId="59327A9A" w14:textId="77777777" w:rsidTr="0040735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2A9D0C19" w14:textId="77777777" w:rsidR="00A6354E" w:rsidRPr="00326672" w:rsidRDefault="00A6354E" w:rsidP="0040735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E5DEAA" w14:textId="77777777" w:rsidR="00A6354E" w:rsidRPr="00326672" w:rsidRDefault="00A6354E" w:rsidP="0040735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9C19D1" w14:textId="77777777" w:rsidR="00A6354E" w:rsidRPr="00326672" w:rsidRDefault="00A6354E" w:rsidP="0040735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973CA6" w14:textId="77777777" w:rsidR="00A6354E" w:rsidRPr="00326672" w:rsidRDefault="00A6354E" w:rsidP="0040735D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15FE57FE" w14:textId="77777777" w:rsidR="00A6354E" w:rsidRPr="00326672" w:rsidRDefault="00A6354E" w:rsidP="0040735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825AC7" w14:textId="77777777" w:rsidR="00A6354E" w:rsidRPr="00326672" w:rsidRDefault="00A6354E" w:rsidP="0040735D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E16446" w14:textId="77777777" w:rsidR="00A6354E" w:rsidRPr="00326672" w:rsidRDefault="00A6354E" w:rsidP="0040735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D0C56A" w14:textId="77777777" w:rsidR="00A6354E" w:rsidRPr="00326672" w:rsidRDefault="00A6354E" w:rsidP="0040735D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A6354E" w:rsidRPr="000D36E9" w14:paraId="0344EAB5" w14:textId="77777777" w:rsidTr="0040735D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009652F8" w14:textId="77777777" w:rsidR="00A6354E" w:rsidRPr="000D36E9" w:rsidRDefault="00A6354E" w:rsidP="004073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F9B296" w14:textId="18C7C39D" w:rsidR="00A6354E" w:rsidRPr="000D36E9" w:rsidRDefault="00A6354E" w:rsidP="004073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CZYTELNY PODPIS RODZICA/OPIEKUNA PRAWNEGO</w:t>
            </w:r>
            <w:r w:rsidR="008F50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F5014">
              <w:rPr>
                <w:rFonts w:ascii="Arial" w:hAnsi="Arial" w:cs="Arial"/>
                <w:i/>
                <w:sz w:val="18"/>
                <w:szCs w:val="18"/>
              </w:rPr>
              <w:t>(niepotrzebne skreślić)</w:t>
            </w:r>
          </w:p>
        </w:tc>
      </w:tr>
    </w:tbl>
    <w:p w14:paraId="25DC5514" w14:textId="12D36DF3" w:rsidR="00497805" w:rsidRPr="001C5A86" w:rsidRDefault="00497805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497805" w:rsidRPr="001C5A86" w:rsidSect="00724104">
      <w:headerReference w:type="default" r:id="rId8"/>
      <w:pgSz w:w="11906" w:h="16838"/>
      <w:pgMar w:top="800" w:right="1417" w:bottom="3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AE5B" w14:textId="77777777" w:rsidR="00292CAE" w:rsidRDefault="00292CAE" w:rsidP="0070759D">
      <w:pPr>
        <w:spacing w:after="0" w:line="240" w:lineRule="auto"/>
      </w:pPr>
      <w:r>
        <w:separator/>
      </w:r>
    </w:p>
  </w:endnote>
  <w:endnote w:type="continuationSeparator" w:id="0">
    <w:p w14:paraId="410C3BC3" w14:textId="77777777" w:rsidR="00292CAE" w:rsidRDefault="00292CAE" w:rsidP="0070759D">
      <w:pPr>
        <w:spacing w:after="0" w:line="240" w:lineRule="auto"/>
      </w:pPr>
      <w:r>
        <w:continuationSeparator/>
      </w:r>
    </w:p>
  </w:endnote>
  <w:endnote w:type="continuationNotice" w:id="1">
    <w:p w14:paraId="57B7BCB5" w14:textId="77777777" w:rsidR="00292CAE" w:rsidRDefault="00292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65DA" w14:textId="77777777" w:rsidR="00292CAE" w:rsidRDefault="00292CAE" w:rsidP="0070759D">
      <w:pPr>
        <w:spacing w:after="0" w:line="240" w:lineRule="auto"/>
      </w:pPr>
      <w:r>
        <w:separator/>
      </w:r>
    </w:p>
  </w:footnote>
  <w:footnote w:type="continuationSeparator" w:id="0">
    <w:p w14:paraId="10D3BC87" w14:textId="77777777" w:rsidR="00292CAE" w:rsidRDefault="00292CAE" w:rsidP="0070759D">
      <w:pPr>
        <w:spacing w:after="0" w:line="240" w:lineRule="auto"/>
      </w:pPr>
      <w:r>
        <w:continuationSeparator/>
      </w:r>
    </w:p>
  </w:footnote>
  <w:footnote w:type="continuationNotice" w:id="1">
    <w:p w14:paraId="2958653E" w14:textId="77777777" w:rsidR="00292CAE" w:rsidRDefault="00292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F662" w14:textId="0C3095F3" w:rsidR="00875E58" w:rsidRDefault="00077441">
    <w:pPr>
      <w:pStyle w:val="Nagwek"/>
    </w:pPr>
    <w:r w:rsidRPr="00CE2042">
      <w:rPr>
        <w:noProof/>
      </w:rPr>
      <w:drawing>
        <wp:inline distT="0" distB="0" distL="0" distR="0" wp14:anchorId="3EF55156" wp14:editId="643E23B6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527D"/>
    <w:rsid w:val="0002409D"/>
    <w:rsid w:val="00024B02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116A5"/>
    <w:rsid w:val="001233BF"/>
    <w:rsid w:val="0016391D"/>
    <w:rsid w:val="001844A9"/>
    <w:rsid w:val="00187BA3"/>
    <w:rsid w:val="00191E09"/>
    <w:rsid w:val="001B1176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92CA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337D"/>
    <w:rsid w:val="003643AE"/>
    <w:rsid w:val="00375256"/>
    <w:rsid w:val="00382D24"/>
    <w:rsid w:val="00386BF4"/>
    <w:rsid w:val="00397C8D"/>
    <w:rsid w:val="003C0FE5"/>
    <w:rsid w:val="003D55B4"/>
    <w:rsid w:val="003D670A"/>
    <w:rsid w:val="003E7722"/>
    <w:rsid w:val="0044716F"/>
    <w:rsid w:val="004575A1"/>
    <w:rsid w:val="00466FCA"/>
    <w:rsid w:val="00473671"/>
    <w:rsid w:val="0049073A"/>
    <w:rsid w:val="00497805"/>
    <w:rsid w:val="004F22DA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459F4"/>
    <w:rsid w:val="00662C0E"/>
    <w:rsid w:val="0069122D"/>
    <w:rsid w:val="006945E9"/>
    <w:rsid w:val="006B3BA5"/>
    <w:rsid w:val="006C08AA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500B3"/>
    <w:rsid w:val="00762397"/>
    <w:rsid w:val="00765FD3"/>
    <w:rsid w:val="00766BC6"/>
    <w:rsid w:val="00774114"/>
    <w:rsid w:val="0077563D"/>
    <w:rsid w:val="00790B3A"/>
    <w:rsid w:val="00795A60"/>
    <w:rsid w:val="007D0BA0"/>
    <w:rsid w:val="007D179F"/>
    <w:rsid w:val="007D5035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C3D1D"/>
    <w:rsid w:val="008E21FC"/>
    <w:rsid w:val="008E3C53"/>
    <w:rsid w:val="008E7E26"/>
    <w:rsid w:val="008F5014"/>
    <w:rsid w:val="00936D19"/>
    <w:rsid w:val="00947391"/>
    <w:rsid w:val="00967446"/>
    <w:rsid w:val="00981895"/>
    <w:rsid w:val="00991E1E"/>
    <w:rsid w:val="009A29DB"/>
    <w:rsid w:val="009B1855"/>
    <w:rsid w:val="009C01E7"/>
    <w:rsid w:val="009C1B3D"/>
    <w:rsid w:val="009C5ED8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3319A"/>
    <w:rsid w:val="00C51E1C"/>
    <w:rsid w:val="00C65CE1"/>
    <w:rsid w:val="00C851D3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62EA7"/>
    <w:rsid w:val="00E73978"/>
    <w:rsid w:val="00EB3F74"/>
    <w:rsid w:val="00EB53A2"/>
    <w:rsid w:val="00EB7958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AkapitzlistZnak">
    <w:name w:val="Akapit z listą Znak"/>
    <w:link w:val="Akapitzlist"/>
    <w:uiPriority w:val="34"/>
    <w:locked/>
    <w:rsid w:val="0036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CFC0-3A6D-6548-8C95-957A1E02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19</cp:revision>
  <cp:lastPrinted>2018-06-05T05:18:00Z</cp:lastPrinted>
  <dcterms:created xsi:type="dcterms:W3CDTF">2020-10-14T10:16:00Z</dcterms:created>
  <dcterms:modified xsi:type="dcterms:W3CDTF">2022-04-27T05:10:00Z</dcterms:modified>
</cp:coreProperties>
</file>